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73B731B2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665A9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665A9">
        <w:rPr>
          <w:sz w:val="26"/>
          <w:szCs w:val="26"/>
          <w:u w:val="single"/>
        </w:rPr>
        <w:t>61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4C530A8" w14:textId="77777777" w:rsidR="00A665A9" w:rsidRPr="000A7142" w:rsidRDefault="00A665A9" w:rsidP="00A665A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A71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Перечня должностей муниципальной службы, </w:t>
      </w:r>
    </w:p>
    <w:p w14:paraId="3BE86929" w14:textId="77777777" w:rsidR="00A665A9" w:rsidRPr="000A7142" w:rsidRDefault="00A665A9" w:rsidP="00A665A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A71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мещение которых связано с коррупционными рисками</w:t>
      </w:r>
    </w:p>
    <w:p w14:paraId="5E171259" w14:textId="77777777" w:rsidR="00A665A9" w:rsidRPr="000A7142" w:rsidRDefault="00A665A9" w:rsidP="00A665A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627D2F9" w14:textId="77777777" w:rsidR="00A665A9" w:rsidRPr="000A7142" w:rsidRDefault="00A665A9" w:rsidP="00A665A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0D570DA" w14:textId="16CF2EF9" w:rsidR="00A665A9" w:rsidRPr="000A7142" w:rsidRDefault="00A665A9" w:rsidP="000A71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4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0A714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0A7142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</w:t>
      </w:r>
      <w:hyperlink r:id="rId10" w:history="1">
        <w:r w:rsidRPr="000A7142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0A7142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№ 273-ФЗ «О противодействии коррупции», статьей 12 Закона Нижегородской области от 3 августа 2007 года № 99-З «О муниципальной службе в Нижегородской области», администрация городского округа город Шахунья Нижегородской области </w:t>
      </w:r>
      <w:r w:rsidR="000A7142">
        <w:rPr>
          <w:rFonts w:ascii="Times New Roman" w:hAnsi="Times New Roman" w:cs="Times New Roman"/>
          <w:sz w:val="26"/>
          <w:szCs w:val="26"/>
        </w:rPr>
        <w:br/>
      </w:r>
      <w:r w:rsidRPr="000A7142">
        <w:rPr>
          <w:rFonts w:ascii="Times New Roman" w:hAnsi="Times New Roman" w:cs="Times New Roman"/>
          <w:b/>
          <w:sz w:val="26"/>
          <w:szCs w:val="26"/>
        </w:rPr>
        <w:t>п о с т а н о в л я е т :</w:t>
      </w:r>
    </w:p>
    <w:p w14:paraId="07571F3C" w14:textId="77777777" w:rsidR="00A665A9" w:rsidRPr="000A7142" w:rsidRDefault="00A665A9" w:rsidP="000A714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42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Pr="000A7142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должностей муниципальной службы, замещение которых связано с коррупционными рисками.</w:t>
      </w:r>
    </w:p>
    <w:p w14:paraId="3455F194" w14:textId="77777777" w:rsidR="00A665A9" w:rsidRPr="000A7142" w:rsidRDefault="00A665A9" w:rsidP="000A714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42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14:paraId="602177C1" w14:textId="77777777" w:rsidR="00A665A9" w:rsidRPr="000A7142" w:rsidRDefault="00A665A9" w:rsidP="000A7142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14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подписания.</w:t>
      </w:r>
    </w:p>
    <w:p w14:paraId="7EFC21C4" w14:textId="77777777" w:rsidR="00A665A9" w:rsidRPr="000A7142" w:rsidRDefault="00A665A9" w:rsidP="000A714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A7142">
        <w:rPr>
          <w:sz w:val="26"/>
          <w:szCs w:val="26"/>
        </w:rPr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14:paraId="29A869AB" w14:textId="77777777" w:rsidR="00A665A9" w:rsidRPr="000A7142" w:rsidRDefault="00A665A9" w:rsidP="000A714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7142">
        <w:rPr>
          <w:sz w:val="26"/>
          <w:szCs w:val="26"/>
        </w:rPr>
        <w:t xml:space="preserve">- от 19.05.2022 № 500 </w:t>
      </w:r>
      <w:r w:rsidRPr="000A7142"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, замещение которых связано с коррупционными рисками»;</w:t>
      </w:r>
    </w:p>
    <w:p w14:paraId="3CEA9C90" w14:textId="77777777" w:rsidR="00A665A9" w:rsidRPr="000A7142" w:rsidRDefault="00A665A9" w:rsidP="000A714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7142">
        <w:rPr>
          <w:sz w:val="26"/>
          <w:szCs w:val="26"/>
        </w:rPr>
        <w:lastRenderedPageBreak/>
        <w:t>- от 23.01.2023 № 41 «О</w:t>
      </w:r>
      <w:r w:rsidRPr="000A7142">
        <w:rPr>
          <w:rFonts w:eastAsia="Calibri"/>
          <w:sz w:val="26"/>
          <w:szCs w:val="26"/>
          <w:lang w:eastAsia="en-US"/>
        </w:rPr>
        <w:t xml:space="preserve"> внесении изменений в постановление администрации городского округа город Шахунья </w:t>
      </w:r>
      <w:r w:rsidRPr="000A7142">
        <w:rPr>
          <w:sz w:val="26"/>
          <w:szCs w:val="26"/>
        </w:rPr>
        <w:t xml:space="preserve">от 19.05.2022 № 500 </w:t>
      </w:r>
      <w:r w:rsidRPr="000A7142"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, замещение которых связано с коррупционными рисками»;</w:t>
      </w:r>
    </w:p>
    <w:p w14:paraId="0F85192E" w14:textId="77777777" w:rsidR="00A665A9" w:rsidRPr="000A7142" w:rsidRDefault="00A665A9" w:rsidP="000A714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7142">
        <w:rPr>
          <w:rFonts w:eastAsia="Calibri"/>
          <w:sz w:val="26"/>
          <w:szCs w:val="26"/>
          <w:lang w:eastAsia="en-US"/>
        </w:rPr>
        <w:t>- от 28.04.2023 № 448 «</w:t>
      </w:r>
      <w:r w:rsidRPr="000A7142">
        <w:rPr>
          <w:sz w:val="26"/>
          <w:szCs w:val="26"/>
        </w:rPr>
        <w:t>О</w:t>
      </w:r>
      <w:r w:rsidRPr="000A7142">
        <w:rPr>
          <w:rFonts w:eastAsia="Calibri"/>
          <w:sz w:val="26"/>
          <w:szCs w:val="26"/>
          <w:lang w:eastAsia="en-US"/>
        </w:rPr>
        <w:t xml:space="preserve"> внесении изменений в постановление администрации городского округа город Шахунья </w:t>
      </w:r>
      <w:r w:rsidRPr="000A7142">
        <w:rPr>
          <w:sz w:val="26"/>
          <w:szCs w:val="26"/>
        </w:rPr>
        <w:t xml:space="preserve">от 19.05.2022 № 500 </w:t>
      </w:r>
      <w:r w:rsidRPr="000A7142">
        <w:rPr>
          <w:rFonts w:eastAsia="Calibri"/>
          <w:sz w:val="26"/>
          <w:szCs w:val="26"/>
          <w:lang w:eastAsia="en-US"/>
        </w:rPr>
        <w:t>«Об утверждении Перечня должностей муниципальной службы, замещение которых связано с коррупционными рисками».</w:t>
      </w:r>
    </w:p>
    <w:p w14:paraId="0023BD86" w14:textId="77777777" w:rsidR="00A665A9" w:rsidRPr="000A7142" w:rsidRDefault="00A665A9" w:rsidP="000A714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7142">
        <w:rPr>
          <w:rFonts w:eastAsia="Calibri"/>
          <w:sz w:val="26"/>
          <w:szCs w:val="26"/>
          <w:lang w:eastAsia="en-US"/>
        </w:rPr>
        <w:t xml:space="preserve">5. </w:t>
      </w:r>
      <w:r w:rsidRPr="000A714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5D6EB543" w:rsidR="00A665A9" w:rsidRDefault="00A665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421DDC" w14:textId="77777777" w:rsidR="00A665A9" w:rsidRPr="00A665A9" w:rsidRDefault="00A665A9" w:rsidP="00A665A9">
      <w:pPr>
        <w:pStyle w:val="ConsPlusNormal"/>
        <w:tabs>
          <w:tab w:val="left" w:pos="5812"/>
        </w:tabs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65A9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  <w:r w:rsidRPr="00A665A9">
        <w:rPr>
          <w:rFonts w:ascii="Times New Roman" w:hAnsi="Times New Roman" w:cs="Times New Roman"/>
          <w:sz w:val="26"/>
          <w:szCs w:val="26"/>
        </w:rPr>
        <w:br/>
        <w:t>постановлением администрации городского округа город Шахунья Нижегородской области</w:t>
      </w:r>
    </w:p>
    <w:p w14:paraId="138051EC" w14:textId="582B1054" w:rsidR="00A665A9" w:rsidRPr="00A665A9" w:rsidRDefault="00A665A9" w:rsidP="00A665A9">
      <w:pPr>
        <w:pStyle w:val="ConsPlusNormal"/>
        <w:tabs>
          <w:tab w:val="left" w:pos="5812"/>
        </w:tabs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665A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8.06.</w:t>
      </w:r>
      <w:r w:rsidRPr="00A665A9">
        <w:rPr>
          <w:rFonts w:ascii="Times New Roman" w:hAnsi="Times New Roman" w:cs="Times New Roman"/>
          <w:sz w:val="26"/>
          <w:szCs w:val="26"/>
        </w:rPr>
        <w:t xml:space="preserve">2023 г. № </w:t>
      </w:r>
      <w:r>
        <w:rPr>
          <w:rFonts w:ascii="Times New Roman" w:hAnsi="Times New Roman" w:cs="Times New Roman"/>
          <w:sz w:val="26"/>
          <w:szCs w:val="26"/>
        </w:rPr>
        <w:t>612</w:t>
      </w:r>
    </w:p>
    <w:p w14:paraId="3CD38BC6" w14:textId="77777777" w:rsidR="00A665A9" w:rsidRPr="00A665A9" w:rsidRDefault="00A665A9" w:rsidP="00A665A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1AA5F7E2" w14:textId="77777777" w:rsidR="00A665A9" w:rsidRPr="00A665A9" w:rsidRDefault="00A665A9" w:rsidP="00A665A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14:paraId="6C23617B" w14:textId="77777777" w:rsidR="00A665A9" w:rsidRPr="00A665A9" w:rsidRDefault="00A665A9" w:rsidP="00A665A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665A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должностей муниципальной службы, </w:t>
      </w:r>
      <w:r w:rsidRPr="00A665A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замещение которых связано с коррупционными рисками</w:t>
      </w:r>
    </w:p>
    <w:p w14:paraId="245F975C" w14:textId="77777777" w:rsidR="00A665A9" w:rsidRPr="00A665A9" w:rsidRDefault="00A665A9" w:rsidP="00A665A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23E58A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14:paraId="2CDBA2EF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Заместитель главы администрации городского округа город Шахунья.</w:t>
      </w:r>
    </w:p>
    <w:p w14:paraId="0106815F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Заместитель главы администрации городского округа город Шахунья по муниципальной и информационной политике.</w:t>
      </w:r>
    </w:p>
    <w:p w14:paraId="719DDC1F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.</w:t>
      </w:r>
    </w:p>
    <w:p w14:paraId="50127D75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администрации городского округа город Шахунья.</w:t>
      </w:r>
    </w:p>
    <w:p w14:paraId="7063E1F8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Управляющий делами администрации городского округа город Шахунья.</w:t>
      </w:r>
    </w:p>
    <w:p w14:paraId="42E0D996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Управления делами администрации городского округа город Шахунья.</w:t>
      </w:r>
    </w:p>
    <w:p w14:paraId="470817F3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сектора ГО и ЧС администрации городского округа город Шахунья.</w:t>
      </w:r>
    </w:p>
    <w:p w14:paraId="1C8B918F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14:paraId="315BCAFB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юридического отдела администрации городского округа город Шахунья.</w:t>
      </w:r>
    </w:p>
    <w:p w14:paraId="2986C338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юридического отдела администрации городского округа город Шахунья.</w:t>
      </w:r>
    </w:p>
    <w:p w14:paraId="31FC127D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14:paraId="2E5E026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14:paraId="678EFDB6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жилищной политики администрации городского округа город Шахунья.</w:t>
      </w:r>
    </w:p>
    <w:p w14:paraId="73A8163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жилищной политики администрации городского округа город Шахунья.</w:t>
      </w:r>
    </w:p>
    <w:p w14:paraId="126939CA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жилищной политики администрации городского округа город Шахунья.</w:t>
      </w:r>
    </w:p>
    <w:p w14:paraId="69DAACF5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архитектуры и капитального строительства администрации городского округа город Шахунья.</w:t>
      </w:r>
    </w:p>
    <w:p w14:paraId="052A2426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архитектуры и капитального строительства администрации городского округа город Шахунья.</w:t>
      </w:r>
    </w:p>
    <w:p w14:paraId="3CB983EC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архитектуры и капитального строительства администрации городского округа город Шахунья.</w:t>
      </w:r>
    </w:p>
    <w:p w14:paraId="3406BE7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01C5AAE2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173956CD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lastRenderedPageBreak/>
        <w:t>Главный специалист отдела промышленности, транспорта, связи, жилищно-коммунального хозяйства и энергетики администрации городского округа город Шахунья.</w:t>
      </w:r>
    </w:p>
    <w:p w14:paraId="0DC3C0E2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 xml:space="preserve">Начальник сектора информационно-аналитической работы администрации городского округа город Шахунья. </w:t>
      </w:r>
    </w:p>
    <w:p w14:paraId="29CB5061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14:paraId="77D76E81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по бухгалтерскому учету и отчетности администрации городского округа город Шахунья.</w:t>
      </w:r>
    </w:p>
    <w:p w14:paraId="1EB73FD4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по бухгалтерскому учету и отчетности администрации городского округа город Шахунья.</w:t>
      </w:r>
    </w:p>
    <w:p w14:paraId="77187052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по бухгалтерскому учету и отчетности администрации городского округа город Шахунья.</w:t>
      </w:r>
    </w:p>
    <w:p w14:paraId="7F99DE7D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экономики, прогнозирования и инвестиционной политики администрации городского округа город Шахунья.</w:t>
      </w:r>
    </w:p>
    <w:p w14:paraId="4CF96668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экономики, прогнозирования и инвестиционной политики администрации городского округа город Шахунья.</w:t>
      </w:r>
    </w:p>
    <w:p w14:paraId="16DA8D82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экономики, прогнозирования и инвестиционной политики администрации городского округа город Шахунья.</w:t>
      </w:r>
    </w:p>
    <w:p w14:paraId="59737304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Ведущий специалист отдела экономики, прогнозирования и инвестиционной политики администрации городского округа город Шахунья.</w:t>
      </w:r>
    </w:p>
    <w:p w14:paraId="3D104289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кадровой и архивной работы администрации городского округа город Шахунья.</w:t>
      </w:r>
    </w:p>
    <w:p w14:paraId="33D552B1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14:paraId="19D230BC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муниципального имущества и земельных ресурсов городского округа город Шахунья.</w:t>
      </w:r>
    </w:p>
    <w:p w14:paraId="2FA46D5F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муниципального имущества и земельных ресурсов городского округа город Шахунья.</w:t>
      </w:r>
    </w:p>
    <w:p w14:paraId="52049D84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муниципального имущества и земельных ресурсов городского округа город Шахунья.</w:t>
      </w:r>
    </w:p>
    <w:p w14:paraId="161BC026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Ведущий специалист отдела муниципального имущества и земельных ресурсов городского округа город Шахунья.</w:t>
      </w:r>
    </w:p>
    <w:p w14:paraId="41A73A8F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14:paraId="477E6819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Управления образования администрации городского округа город Шахунья</w:t>
      </w:r>
    </w:p>
    <w:p w14:paraId="576C735A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Управления образования администрации городского округа город Шахунья.</w:t>
      </w:r>
    </w:p>
    <w:p w14:paraId="76922F9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14:paraId="6138A346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14:paraId="54DC922A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Заместитель начальника финансового управления администрации городского округа город Шахунья.</w:t>
      </w:r>
    </w:p>
    <w:p w14:paraId="2CE03804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14:paraId="30D1B45E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14:paraId="7801357D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lastRenderedPageBreak/>
        <w:t>Начальник сектора планирования бюджета финансового управления администрации городского округа город Шахунья.</w:t>
      </w:r>
    </w:p>
    <w:p w14:paraId="616DF73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сектора планирования бюджета финансового управления администрации городского округа город Шахунья.</w:t>
      </w:r>
    </w:p>
    <w:p w14:paraId="52B1EE18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исполнения бюджета финансового управления администрации городского округа город Шахунья.</w:t>
      </w:r>
    </w:p>
    <w:p w14:paraId="0F07E4E4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исполнения бюджета финансового управления администрации городского округа город Шахунья.</w:t>
      </w:r>
    </w:p>
    <w:p w14:paraId="3CE4ADF5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исполнения бюджета финансового управления администрации городского округа город Шахунья.</w:t>
      </w:r>
    </w:p>
    <w:p w14:paraId="2BF27383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 xml:space="preserve">Начальник </w:t>
      </w:r>
      <w:proofErr w:type="spellStart"/>
      <w:r w:rsidRPr="00A665A9">
        <w:rPr>
          <w:sz w:val="26"/>
          <w:szCs w:val="26"/>
        </w:rPr>
        <w:t>Вахтанского</w:t>
      </w:r>
      <w:proofErr w:type="spellEnd"/>
      <w:r w:rsidRPr="00A665A9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14:paraId="0F462476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 xml:space="preserve">Консультант </w:t>
      </w:r>
      <w:proofErr w:type="spellStart"/>
      <w:r w:rsidRPr="00A665A9">
        <w:rPr>
          <w:sz w:val="26"/>
          <w:szCs w:val="26"/>
        </w:rPr>
        <w:t>Вахтанского</w:t>
      </w:r>
      <w:proofErr w:type="spellEnd"/>
      <w:r w:rsidRPr="00A665A9">
        <w:rPr>
          <w:sz w:val="26"/>
          <w:szCs w:val="26"/>
        </w:rPr>
        <w:t xml:space="preserve"> территориального отдела администрации городского округа город Шахунья. </w:t>
      </w:r>
    </w:p>
    <w:p w14:paraId="10F17B5E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 xml:space="preserve">Начальник </w:t>
      </w:r>
      <w:proofErr w:type="spellStart"/>
      <w:r w:rsidRPr="00A665A9">
        <w:rPr>
          <w:sz w:val="26"/>
          <w:szCs w:val="26"/>
        </w:rPr>
        <w:t>Сявского</w:t>
      </w:r>
      <w:proofErr w:type="spellEnd"/>
      <w:r w:rsidRPr="00A665A9">
        <w:rPr>
          <w:sz w:val="26"/>
          <w:szCs w:val="26"/>
        </w:rPr>
        <w:t xml:space="preserve"> территориального отдела администрации городского округа город Шахунья.</w:t>
      </w:r>
    </w:p>
    <w:p w14:paraId="1B1676FA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14:paraId="47DF26A4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14:paraId="56DA48E7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14:paraId="0F2BB245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Управления по работе с территориями и благоустройству администрации городского округа город Шахунья.</w:t>
      </w:r>
    </w:p>
    <w:p w14:paraId="1A62A735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14:paraId="55B56130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Начальник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2A5E4C79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Консультант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7EA89638" w14:textId="77777777" w:rsidR="00A665A9" w:rsidRPr="00A665A9" w:rsidRDefault="00A665A9" w:rsidP="00A665A9">
      <w:pPr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5A9">
        <w:rPr>
          <w:sz w:val="26"/>
          <w:szCs w:val="26"/>
        </w:rPr>
        <w:t>Главный специалист отдела по бухгалтерскому учету и отчетности Управления по работе с территориями и благоустройству администрации городского округа город Шахунья.</w:t>
      </w:r>
    </w:p>
    <w:p w14:paraId="2497E180" w14:textId="77777777" w:rsidR="00A665A9" w:rsidRDefault="00A665A9" w:rsidP="00A665A9">
      <w:pPr>
        <w:tabs>
          <w:tab w:val="left" w:pos="1134"/>
        </w:tabs>
        <w:jc w:val="center"/>
      </w:pPr>
    </w:p>
    <w:p w14:paraId="71B2A86A" w14:textId="77777777" w:rsidR="00A665A9" w:rsidRPr="007529D2" w:rsidRDefault="00A665A9" w:rsidP="00A665A9">
      <w:pPr>
        <w:tabs>
          <w:tab w:val="left" w:pos="1134"/>
        </w:tabs>
        <w:jc w:val="center"/>
      </w:pPr>
      <w:r w:rsidRPr="007529D2">
        <w:t>___________________________</w:t>
      </w:r>
    </w:p>
    <w:p w14:paraId="6DF3DE32" w14:textId="77777777" w:rsidR="00A665A9" w:rsidRPr="00911826" w:rsidRDefault="00A665A9" w:rsidP="00A665A9">
      <w:pPr>
        <w:tabs>
          <w:tab w:val="right" w:pos="9355"/>
        </w:tabs>
        <w:jc w:val="both"/>
      </w:pPr>
    </w:p>
    <w:p w14:paraId="7B2CAFF7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6269" w14:textId="77777777" w:rsidR="00FA3219" w:rsidRDefault="00FA3219">
      <w:r>
        <w:separator/>
      </w:r>
    </w:p>
  </w:endnote>
  <w:endnote w:type="continuationSeparator" w:id="0">
    <w:p w14:paraId="12D32DDB" w14:textId="77777777" w:rsidR="00FA3219" w:rsidRDefault="00FA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AC07" w14:textId="77777777" w:rsidR="00FA3219" w:rsidRDefault="00FA3219">
      <w:r>
        <w:separator/>
      </w:r>
    </w:p>
  </w:footnote>
  <w:footnote w:type="continuationSeparator" w:id="0">
    <w:p w14:paraId="0FF712F1" w14:textId="77777777" w:rsidR="00FA3219" w:rsidRDefault="00FA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82957CC"/>
    <w:multiLevelType w:val="multilevel"/>
    <w:tmpl w:val="1E24903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36" w:hanging="1800"/>
      </w:pPr>
      <w:rPr>
        <w:rFonts w:hint="default"/>
      </w:r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6FE3903"/>
    <w:multiLevelType w:val="hybridMultilevel"/>
    <w:tmpl w:val="5E24F15C"/>
    <w:lvl w:ilvl="0" w:tplc="F752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8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7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262343944">
    <w:abstractNumId w:val="26"/>
  </w:num>
  <w:num w:numId="30" w16cid:durableId="7387940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42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1B18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3C21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65A9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AD0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219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E44693961A5975E8193B1E21FBB35E48BDE9FDBEB99B61ADA895808DDC46918EE366970CE5FC10c4t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44693961A5975E8193B1E21FBB35E48BFEAF3B3BD9B61ADA895808DDC46918EE366970CE5FD11c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6-09T05:17:00Z</cp:lastPrinted>
  <dcterms:created xsi:type="dcterms:W3CDTF">2023-06-09T05:18:00Z</dcterms:created>
  <dcterms:modified xsi:type="dcterms:W3CDTF">2023-06-09T05:18:00Z</dcterms:modified>
</cp:coreProperties>
</file>